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42" w:rightFromText="142" w:vertAnchor="text" w:horzAnchor="margin" w:tblpXSpec="right" w:tblpY="-61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1254B0" w:rsidTr="001254B0">
        <w:trPr>
          <w:trHeight w:val="5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B0" w:rsidRPr="001C3B25" w:rsidRDefault="001254B0" w:rsidP="001254B0">
            <w:pPr>
              <w:pStyle w:val="2"/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o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B0" w:rsidRPr="001C3B25" w:rsidRDefault="001254B0" w:rsidP="001254B0">
            <w:pPr>
              <w:jc w:val="center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1254B0" w:rsidTr="001254B0">
        <w:trPr>
          <w:trHeight w:val="273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B0" w:rsidRPr="001C3B25" w:rsidRDefault="001254B0" w:rsidP="001254B0">
            <w:pPr>
              <w:wordWrap w:val="0"/>
              <w:spacing w:line="200" w:lineRule="exact"/>
              <w:jc w:val="right"/>
              <w:rPr>
                <w:rStyle w:val="a9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 w:rsidRPr="001C3B25">
              <w:rPr>
                <w:rStyle w:val="a9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　※事務局記入欄　</w:t>
            </w:r>
          </w:p>
        </w:tc>
      </w:tr>
    </w:tbl>
    <w:p w:rsidR="001254B0" w:rsidRDefault="001254B0" w:rsidP="00304E18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bookmarkStart w:id="0" w:name="_GoBack"/>
      <w:bookmarkEnd w:id="0"/>
    </w:p>
    <w:p w:rsidR="00304E18" w:rsidRPr="00E347B6" w:rsidRDefault="00304E18" w:rsidP="00304E18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r w:rsidRPr="00E347B6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第４９回全国高等学校総合文化祭（かがわ総文祭</w:t>
      </w:r>
      <w:r w:rsidRPr="00E347B6"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  <w:t>2025）</w:t>
      </w:r>
    </w:p>
    <w:p w:rsidR="00304E18" w:rsidRPr="00E347B6" w:rsidRDefault="00E130C7" w:rsidP="00304E18">
      <w:pPr>
        <w:spacing w:line="400" w:lineRule="exact"/>
        <w:ind w:left="960" w:hangingChars="300" w:hanging="960"/>
        <w:jc w:val="center"/>
        <w:rPr>
          <w:rStyle w:val="a9"/>
          <w:rFonts w:ascii="HG丸ｺﾞｼｯｸM-PRO" w:eastAsia="HG丸ｺﾞｼｯｸM-PRO" w:hAnsi="HG丸ｺﾞｼｯｸM-PRO"/>
          <w:color w:val="auto"/>
          <w:sz w:val="32"/>
          <w:szCs w:val="32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>イメージソング曲</w:t>
      </w:r>
      <w:r w:rsidR="00304E18" w:rsidRPr="00E347B6">
        <w:rPr>
          <w:rStyle w:val="a9"/>
          <w:rFonts w:ascii="HG丸ｺﾞｼｯｸM-PRO" w:eastAsia="HG丸ｺﾞｼｯｸM-PRO" w:hAnsi="HG丸ｺﾞｼｯｸM-PRO" w:hint="eastAsia"/>
          <w:color w:val="auto"/>
          <w:sz w:val="32"/>
          <w:szCs w:val="32"/>
          <w:u w:val="none"/>
        </w:rPr>
        <w:t xml:space="preserve">　応募用紙</w:t>
      </w:r>
    </w:p>
    <w:p w:rsidR="00304E18" w:rsidRPr="00E347B6" w:rsidRDefault="00304E18" w:rsidP="00304E18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304E18" w:rsidRPr="00E347B6" w:rsidRDefault="00304E18" w:rsidP="00304E18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5C1F14">
        <w:rPr>
          <w:rFonts w:ascii="HG丸ｺﾞｼｯｸM-PRO" w:eastAsia="HG丸ｺﾞｼｯｸM-PRO" w:hAnsi="HG丸ｺﾞｼｯｸM-PRO" w:hint="eastAsia"/>
          <w:sz w:val="22"/>
        </w:rPr>
        <w:t>募集要項を確認、了承のうえ応募します。</w:t>
      </w:r>
    </w:p>
    <w:tbl>
      <w:tblPr>
        <w:tblStyle w:val="aa"/>
        <w:tblW w:w="9706" w:type="dxa"/>
        <w:tblLayout w:type="fixed"/>
        <w:tblLook w:val="04A0" w:firstRow="1" w:lastRow="0" w:firstColumn="1" w:lastColumn="0" w:noHBand="0" w:noVBand="1"/>
      </w:tblPr>
      <w:tblGrid>
        <w:gridCol w:w="582"/>
        <w:gridCol w:w="1388"/>
        <w:gridCol w:w="7736"/>
      </w:tblGrid>
      <w:tr w:rsidR="00304E18" w:rsidRPr="00E347B6" w:rsidTr="00EF6F02">
        <w:trPr>
          <w:trHeight w:val="45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04E18" w:rsidRPr="00E347B6" w:rsidRDefault="00304E18" w:rsidP="00EF6F0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応　募　者</w:t>
            </w:r>
          </w:p>
        </w:tc>
        <w:tc>
          <w:tcPr>
            <w:tcW w:w="1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4E18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fitText w:val="1100" w:id="-1280053760"/>
              </w:rPr>
              <w:t>ふりが</w:t>
            </w:r>
            <w:r w:rsidRPr="00304E18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fitText w:val="1100" w:id="-1280053760"/>
              </w:rPr>
              <w:t>な</w:t>
            </w:r>
          </w:p>
        </w:tc>
        <w:tc>
          <w:tcPr>
            <w:tcW w:w="7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4E18" w:rsidRPr="00E347B6" w:rsidTr="00EF6F02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04E18">
              <w:rPr>
                <w:rFonts w:ascii="HG丸ｺﾞｼｯｸM-PRO" w:eastAsia="HG丸ｺﾞｼｯｸM-PRO" w:hAnsi="HG丸ｺﾞｼｯｸM-PRO" w:hint="eastAsia"/>
                <w:spacing w:val="330"/>
                <w:kern w:val="0"/>
                <w:sz w:val="22"/>
                <w:fitText w:val="1100" w:id="-1280053759"/>
              </w:rPr>
              <w:t>氏</w:t>
            </w:r>
            <w:r w:rsidRPr="00304E1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280053759"/>
              </w:rPr>
              <w:t>名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4E18" w:rsidRPr="00E347B6" w:rsidTr="00EF6F02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</w:rPr>
            </w:pPr>
            <w:r w:rsidRPr="00304E18">
              <w:rPr>
                <w:rFonts w:ascii="HG丸ｺﾞｼｯｸM-PRO" w:eastAsia="HG丸ｺﾞｼｯｸM-PRO" w:hAnsi="HG丸ｺﾞｼｯｸM-PRO" w:hint="eastAsia"/>
                <w:spacing w:val="110"/>
                <w:kern w:val="0"/>
                <w:sz w:val="22"/>
                <w:fitText w:val="1100" w:id="-1280053758"/>
              </w:rPr>
              <w:t>学校</w:t>
            </w:r>
            <w:r w:rsidRPr="00304E1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280053758"/>
              </w:rPr>
              <w:t>名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E18" w:rsidRPr="00E347B6" w:rsidRDefault="00304E18" w:rsidP="00EF6F02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04E18" w:rsidRPr="00E347B6" w:rsidTr="00EF6F02">
        <w:trPr>
          <w:trHeight w:hRule="exact" w:val="567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E18" w:rsidRPr="00E347B6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04E18">
              <w:rPr>
                <w:rFonts w:ascii="HG丸ｺﾞｼｯｸM-PRO" w:eastAsia="HG丸ｺﾞｼｯｸM-PRO" w:hAnsi="HG丸ｺﾞｼｯｸM-PRO" w:hint="eastAsia"/>
                <w:kern w:val="0"/>
                <w:sz w:val="22"/>
                <w:fitText w:val="1100" w:id="-1280053757"/>
              </w:rPr>
              <w:t>学年・学科</w:t>
            </w:r>
          </w:p>
        </w:tc>
        <w:tc>
          <w:tcPr>
            <w:tcW w:w="7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04E18" w:rsidRPr="00E347B6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〔　　　　〕年〔　　　　　　　 　　〕科　</w:t>
            </w:r>
            <w:r w:rsidRPr="00E347B6">
              <w:rPr>
                <w:rFonts w:ascii="HG丸ｺﾞｼｯｸM-PRO" w:eastAsia="HG丸ｺﾞｼｯｸM-PRO" w:hAnsi="HG丸ｺﾞｼｯｸM-PRO" w:hint="eastAsia"/>
                <w:sz w:val="18"/>
              </w:rPr>
              <w:t>※高校生のみ学科を記入してください。</w:t>
            </w:r>
          </w:p>
        </w:tc>
      </w:tr>
    </w:tbl>
    <w:p w:rsidR="00304E18" w:rsidRPr="005C1F14" w:rsidRDefault="00304E18" w:rsidP="00E130C7">
      <w:pPr>
        <w:jc w:val="left"/>
        <w:rPr>
          <w:rStyle w:val="a9"/>
          <w:rFonts w:ascii="HG丸ｺﾞｼｯｸM-PRO" w:eastAsia="HG丸ｺﾞｼｯｸM-PRO" w:hAnsi="HG丸ｺﾞｼｯｸM-PRO"/>
          <w:color w:val="auto"/>
          <w:sz w:val="20"/>
          <w:u w:val="none"/>
        </w:rPr>
      </w:pPr>
      <w:r w:rsidRPr="005C1F14">
        <w:rPr>
          <w:rStyle w:val="a9"/>
          <w:rFonts w:ascii="HG丸ｺﾞｼｯｸM-PRO" w:eastAsia="HG丸ｺﾞｼｯｸM-PRO" w:hAnsi="HG丸ｺﾞｼｯｸM-PRO" w:hint="eastAsia"/>
          <w:color w:val="auto"/>
          <w:sz w:val="18"/>
          <w:u w:val="none"/>
        </w:rPr>
        <w:t>※</w:t>
      </w:r>
      <w:r w:rsidR="00E130C7">
        <w:rPr>
          <w:rStyle w:val="a9"/>
          <w:rFonts w:ascii="HG丸ｺﾞｼｯｸM-PRO" w:eastAsia="HG丸ｺﾞｼｯｸM-PRO" w:hAnsi="HG丸ｺﾞｼｯｸM-PRO" w:hint="eastAsia"/>
          <w:color w:val="auto"/>
          <w:sz w:val="18"/>
          <w:u w:val="none"/>
        </w:rPr>
        <w:t xml:space="preserve">　</w:t>
      </w:r>
      <w:r w:rsidRPr="005C1F14">
        <w:rPr>
          <w:rStyle w:val="a9"/>
          <w:rFonts w:ascii="HG丸ｺﾞｼｯｸM-PRO" w:eastAsia="HG丸ｺﾞｼｯｸM-PRO" w:hAnsi="HG丸ｺﾞｼｯｸM-PRO" w:hint="eastAsia"/>
          <w:color w:val="auto"/>
          <w:sz w:val="18"/>
          <w:u w:val="none"/>
        </w:rPr>
        <w:t>グループの応募の際には、「ふりがな」「氏名」「学校名」「学年・学科」欄に全員分を記載してください。</w:t>
      </w:r>
    </w:p>
    <w:p w:rsidR="00304E18" w:rsidRPr="000749D8" w:rsidRDefault="00304E18" w:rsidP="00E130C7">
      <w:pPr>
        <w:spacing w:line="240" w:lineRule="exact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u w:val="none"/>
        </w:rPr>
      </w:pP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2112"/>
        <w:gridCol w:w="7588"/>
      </w:tblGrid>
      <w:tr w:rsidR="00304E18" w:rsidRPr="000749D8" w:rsidTr="00EF6F02">
        <w:trPr>
          <w:trHeight w:hRule="exact" w:val="567"/>
        </w:trPr>
        <w:tc>
          <w:tcPr>
            <w:tcW w:w="21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4E18" w:rsidRPr="00E347B6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作曲に込めた想い</w:t>
            </w:r>
          </w:p>
          <w:p w:rsidR="00304E18" w:rsidRPr="000749D8" w:rsidRDefault="00304E18" w:rsidP="00EF6F02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E347B6">
              <w:rPr>
                <w:rFonts w:ascii="HG丸ｺﾞｼｯｸM-PRO" w:eastAsia="HG丸ｺﾞｼｯｸM-PRO" w:hAnsi="HG丸ｺﾞｼｯｸM-PRO" w:hint="eastAsia"/>
                <w:sz w:val="22"/>
              </w:rPr>
              <w:t>（意図）</w:t>
            </w:r>
          </w:p>
        </w:tc>
        <w:tc>
          <w:tcPr>
            <w:tcW w:w="7588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304E18" w:rsidRPr="000749D8" w:rsidTr="00EF6F02">
        <w:trPr>
          <w:trHeight w:hRule="exact" w:val="567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  <w:tc>
          <w:tcPr>
            <w:tcW w:w="7588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E18" w:rsidRPr="000749D8" w:rsidRDefault="00304E18" w:rsidP="00EF6F02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</w:tbl>
    <w:p w:rsidR="00304E18" w:rsidRPr="00E130C7" w:rsidRDefault="00E130C7" w:rsidP="00304E18">
      <w:pPr>
        <w:jc w:val="left"/>
        <w:rPr>
          <w:rStyle w:val="a9"/>
          <w:rFonts w:ascii="HG丸ｺﾞｼｯｸM-PRO" w:eastAsia="HG丸ｺﾞｼｯｸM-PRO" w:hAnsi="HG丸ｺﾞｼｯｸM-PRO"/>
          <w:color w:val="auto"/>
          <w:sz w:val="18"/>
          <w:szCs w:val="18"/>
          <w:u w:val="none"/>
        </w:rPr>
      </w:pPr>
      <w:r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 xml:space="preserve">※　</w:t>
      </w:r>
      <w:r w:rsidR="00304E18" w:rsidRPr="00E130C7"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この応募用紙を作品に</w:t>
      </w:r>
      <w:r w:rsidRPr="00E130C7"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添付</w:t>
      </w:r>
      <w:r w:rsidR="00304E18" w:rsidRPr="00E130C7"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し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、郵送又は</w:t>
      </w:r>
      <w:r w:rsidR="00304E18" w:rsidRPr="00E130C7">
        <w:rPr>
          <w:rStyle w:val="a9"/>
          <w:rFonts w:ascii="HG丸ｺﾞｼｯｸM-PRO" w:eastAsia="HG丸ｺﾞｼｯｸM-PRO" w:hAnsi="HG丸ｺﾞｼｯｸM-PRO"/>
          <w:color w:val="auto"/>
          <w:sz w:val="18"/>
          <w:szCs w:val="18"/>
          <w:u w:val="none"/>
        </w:rPr>
        <w:t>メールのいずれかの方法でご応募ください</w:t>
      </w:r>
      <w:r w:rsidR="00304E18" w:rsidRPr="00E130C7"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。</w:t>
      </w:r>
      <w:r>
        <w:rPr>
          <w:rStyle w:val="a9"/>
          <w:rFonts w:ascii="HG丸ｺﾞｼｯｸM-PRO" w:eastAsia="HG丸ｺﾞｼｯｸM-PRO" w:hAnsi="HG丸ｺﾞｼｯｸM-PRO" w:hint="eastAsia"/>
          <w:color w:val="auto"/>
          <w:sz w:val="18"/>
          <w:szCs w:val="18"/>
          <w:u w:val="none"/>
        </w:rPr>
        <w:t>学校経由での送付も可です。</w:t>
      </w:r>
    </w:p>
    <w:p w:rsidR="00304E18" w:rsidRDefault="00304E18" w:rsidP="00304E18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szCs w:val="21"/>
          <w:u w:val="none"/>
        </w:rPr>
      </w:pP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4850"/>
        <w:gridCol w:w="4850"/>
      </w:tblGrid>
      <w:tr w:rsidR="00304E18" w:rsidRPr="000749D8" w:rsidTr="00EF6F02">
        <w:trPr>
          <w:trHeight w:hRule="exact" w:val="631"/>
        </w:trPr>
        <w:tc>
          <w:tcPr>
            <w:tcW w:w="9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4E18" w:rsidRPr="006C1E1B" w:rsidRDefault="00304E18" w:rsidP="00EF6F0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かがわ総文祭2025　</w:t>
            </w:r>
            <w:r w:rsidRPr="006C1E1B">
              <w:rPr>
                <w:rFonts w:ascii="HG丸ｺﾞｼｯｸM-PRO" w:eastAsia="HG丸ｺﾞｼｯｸM-PRO" w:hAnsi="HG丸ｺﾞｼｯｸM-PRO"/>
                <w:sz w:val="24"/>
              </w:rPr>
              <w:t>イメージソング歌詞</w:t>
            </w:r>
          </w:p>
          <w:p w:rsidR="00304E18" w:rsidRPr="000749D8" w:rsidRDefault="00304E18" w:rsidP="00EF6F02">
            <w:pPr>
              <w:spacing w:line="340" w:lineRule="exact"/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8"/>
              </w:rPr>
              <w:t>「</w:t>
            </w:r>
            <w:r w:rsidRPr="006C1E1B">
              <w:rPr>
                <w:rFonts w:ascii="HG丸ｺﾞｼｯｸM-PRO" w:eastAsia="HG丸ｺﾞｼｯｸM-PRO" w:hAnsi="HG丸ｺﾞｼｯｸM-PRO"/>
                <w:sz w:val="28"/>
              </w:rPr>
              <w:t>羽ばたけ未来へ」</w:t>
            </w:r>
          </w:p>
        </w:tc>
      </w:tr>
      <w:tr w:rsidR="00304E18" w:rsidRPr="000749D8" w:rsidTr="00EF6F02">
        <w:trPr>
          <w:trHeight w:hRule="exact" w:val="3262"/>
        </w:trPr>
        <w:tc>
          <w:tcPr>
            <w:tcW w:w="4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>（１番）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瞳にうつる　架け橋が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僕らの明日（あす）を　繋いでく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いつも輝く　水面（みなも）には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きみの笑顔が　浮かぶんだ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夕ぐれどきに　響く声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昔と今が　こだまする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白いつばさを　いま伸ばし</w:t>
            </w:r>
          </w:p>
          <w:p w:rsidR="00304E18" w:rsidRPr="006C1E1B" w:rsidRDefault="00B25283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羽ばたけ未来へ</w:t>
            </w:r>
            <w:r w:rsidR="00304E18"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才の花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>（２番）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瞳にひかる　太陽が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僕らの日々を　照らし出す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いつも輝く　大空に</w:t>
            </w:r>
          </w:p>
          <w:p w:rsidR="00304E18" w:rsidRPr="006C1E1B" w:rsidRDefault="00B25283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想い出ひとつ　しの</w:t>
            </w:r>
            <w:r w:rsidR="00304E18" w:rsidRPr="006C1E1B">
              <w:rPr>
                <w:rFonts w:ascii="HG丸ｺﾞｼｯｸM-PRO" w:eastAsia="HG丸ｺﾞｼｯｸM-PRO" w:hAnsi="HG丸ｺﾞｼｯｸM-PRO" w:hint="eastAsia"/>
                <w:sz w:val="22"/>
              </w:rPr>
              <w:t>ばせて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真っすぐじゃない　道のりも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共に乗り越え　今がある</w:t>
            </w:r>
          </w:p>
          <w:p w:rsidR="00304E18" w:rsidRPr="006C1E1B" w:rsidRDefault="00304E18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あふれる思いを　さぁ胸に</w:t>
            </w:r>
          </w:p>
          <w:p w:rsidR="00304E18" w:rsidRPr="006C1E1B" w:rsidRDefault="00B25283" w:rsidP="00EF6F0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羽ばたけ未来へ</w:t>
            </w:r>
            <w:r w:rsidR="00304E18" w:rsidRPr="006C1E1B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才の花</w:t>
            </w:r>
          </w:p>
        </w:tc>
      </w:tr>
    </w:tbl>
    <w:p w:rsidR="00304E18" w:rsidRPr="000749D8" w:rsidRDefault="00E130C7" w:rsidP="00304E18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szCs w:val="21"/>
          <w:u w:val="none"/>
        </w:rPr>
      </w:pPr>
      <w:r w:rsidRPr="00E130C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7FF2F" wp14:editId="5CA2BF24">
                <wp:simplePos x="0" y="0"/>
                <wp:positionH relativeFrom="column">
                  <wp:posOffset>2489835</wp:posOffset>
                </wp:positionH>
                <wp:positionV relativeFrom="paragraph">
                  <wp:posOffset>154305</wp:posOffset>
                </wp:positionV>
                <wp:extent cx="3627120" cy="1209675"/>
                <wp:effectExtent l="0" t="0" r="1143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712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30C7" w:rsidRDefault="00E130C7" w:rsidP="00E130C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［応募・問い合わせ先］</w:t>
                            </w:r>
                          </w:p>
                          <w:p w:rsidR="00E130C7" w:rsidRDefault="00E130C7" w:rsidP="00E130C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〒760-8582　香川県高松市天神前６番１号</w:t>
                            </w:r>
                          </w:p>
                          <w:p w:rsidR="00E130C7" w:rsidRDefault="00E130C7" w:rsidP="00E130C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香川県教育委員会事務局生涯学習・文化財課</w:t>
                            </w:r>
                          </w:p>
                          <w:p w:rsidR="00E130C7" w:rsidRDefault="00E130C7" w:rsidP="00E130C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全国高校総合文化祭推進室担当</w:t>
                            </w:r>
                          </w:p>
                          <w:p w:rsidR="00E130C7" w:rsidRDefault="00E130C7" w:rsidP="00E130C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電話 087-832-3776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87-831-1912</w:t>
                            </w:r>
                          </w:p>
                          <w:p w:rsidR="00E130C7" w:rsidRDefault="00E130C7" w:rsidP="00E130C7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>E-mail kag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lang w:eastAsia="zh-CN"/>
                              </w:rPr>
                              <w:t>awa-soubunsai2025@pref.kag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7FF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96.05pt;margin-top:12.15pt;width:285.6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" fillcolor="window" strokeweight=".5pt">
                <v:textbox>
                  <w:txbxContent>
                    <w:p w:rsidR="00E130C7" w:rsidRDefault="00E130C7" w:rsidP="00E130C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［応募・問い合わせ先］</w:t>
                      </w:r>
                    </w:p>
                    <w:p w:rsidR="00E130C7" w:rsidRDefault="00E130C7" w:rsidP="00E130C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〒760-8582　香川県高松市天神前６番１号</w:t>
                      </w:r>
                    </w:p>
                    <w:p w:rsidR="00E130C7" w:rsidRDefault="00E130C7" w:rsidP="00E130C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香川県教育委員会事務局生涯学習・文化財課</w:t>
                      </w:r>
                    </w:p>
                    <w:p w:rsidR="00E130C7" w:rsidRDefault="00E130C7" w:rsidP="00E130C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全国高校総合文化祭推進室担当</w:t>
                      </w:r>
                    </w:p>
                    <w:p w:rsidR="00E130C7" w:rsidRDefault="00E130C7" w:rsidP="00E130C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電話 087-832-3776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087-831-1912</w:t>
                      </w:r>
                    </w:p>
                    <w:p w:rsidR="00E130C7" w:rsidRDefault="00E130C7" w:rsidP="00E130C7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zh-CN"/>
                        </w:rPr>
                        <w:t>E-mail kag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lang w:eastAsia="zh-CN"/>
                        </w:rPr>
                        <w:t>awa-soubunsai2025@pref.kagawa.lg.jp</w:t>
                      </w:r>
                    </w:p>
                  </w:txbxContent>
                </v:textbox>
              </v:shape>
            </w:pict>
          </mc:Fallback>
        </mc:AlternateContent>
      </w:r>
      <w:r w:rsidR="00304E18" w:rsidRPr="000749D8">
        <w:rPr>
          <w:rFonts w:ascii="HG丸ｺﾞｼｯｸM-PRO" w:eastAsia="HG丸ｺﾞｼｯｸM-PRO" w:hAnsi="HG丸ｺﾞｼｯｸM-PRO" w:hint="eastAsia"/>
          <w:noProof/>
          <w:color w:val="FF0000"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0EC66" wp14:editId="56FA07E1">
                <wp:simplePos x="0" y="0"/>
                <wp:positionH relativeFrom="column">
                  <wp:posOffset>2899410</wp:posOffset>
                </wp:positionH>
                <wp:positionV relativeFrom="paragraph">
                  <wp:posOffset>2908300</wp:posOffset>
                </wp:positionV>
                <wp:extent cx="3217545" cy="1009650"/>
                <wp:effectExtent l="0" t="0" r="2095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［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応募・問い合わせ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］</w:t>
                            </w:r>
                          </w:p>
                          <w:p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〒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760-8582　香川県高松市天神前６番１号</w:t>
                            </w:r>
                          </w:p>
                          <w:p w:rsidR="00304E18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香川県教育委員会事務局生涯学習・文化財課</w:t>
                            </w:r>
                          </w:p>
                          <w:p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>全国高校総合文化祭推進室担当</w:t>
                            </w:r>
                          </w:p>
                          <w:p w:rsidR="00304E18" w:rsidRPr="0076309B" w:rsidRDefault="00304E18" w:rsidP="00304E18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TEL</w:t>
                            </w:r>
                            <w:r w:rsidRPr="0076309B">
                              <w:rPr>
                                <w:rFonts w:ascii="HG丸ｺﾞｼｯｸM-PRO" w:eastAsia="HG丸ｺﾞｼｯｸM-PRO" w:hAnsi="HG丸ｺﾞｼｯｸM-PRO"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lang w:eastAsia="zh-CN"/>
                              </w:rPr>
                              <w:t>087-832-37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0EC66" id="テキスト ボックス 4" o:spid="_x0000_s1027" type="#_x0000_t202" style="position:absolute;left:0;text-align:left;margin-left:228.3pt;margin-top:229pt;width:253.3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" fillcolor="white [3201]" strokeweight=".5pt">
                <v:textbox>
                  <w:txbxContent>
                    <w:p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［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</w:rPr>
                        <w:t>応募・問い合わせ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］</w:t>
                      </w:r>
                    </w:p>
                    <w:p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〒</w:t>
                      </w:r>
                      <w:r w:rsidRPr="0076309B"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  <w:t>760-8582　香川県高松市天神前６番１号</w:t>
                      </w:r>
                    </w:p>
                    <w:p w:rsidR="00304E18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香川県教育委員会事務局生涯学習・文化財課</w:t>
                      </w:r>
                    </w:p>
                    <w:p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>全国高校総合文化祭推進室担当</w:t>
                      </w:r>
                    </w:p>
                    <w:p w:rsidR="00304E18" w:rsidRPr="0076309B" w:rsidRDefault="00304E18" w:rsidP="00304E18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TEL</w:t>
                      </w:r>
                      <w:r w:rsidRPr="0076309B">
                        <w:rPr>
                          <w:rFonts w:ascii="HG丸ｺﾞｼｯｸM-PRO" w:eastAsia="HG丸ｺﾞｼｯｸM-PRO" w:hAnsi="HG丸ｺﾞｼｯｸM-PRO" w:hint="eastAsia"/>
                          <w:lang w:eastAsia="zh-CN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lang w:eastAsia="zh-CN"/>
                        </w:rPr>
                        <w:t>087-832-3776</w:t>
                      </w:r>
                    </w:p>
                  </w:txbxContent>
                </v:textbox>
              </v:shape>
            </w:pict>
          </mc:Fallback>
        </mc:AlternateContent>
      </w:r>
    </w:p>
    <w:p w:rsidR="00DD5BE6" w:rsidRPr="00304E18" w:rsidRDefault="00DD5BE6" w:rsidP="00304E18">
      <w:pPr>
        <w:spacing w:line="240" w:lineRule="exact"/>
        <w:ind w:left="720" w:hangingChars="300" w:hanging="720"/>
        <w:jc w:val="left"/>
        <w:rPr>
          <w:rStyle w:val="a9"/>
          <w:rFonts w:ascii="HG丸ｺﾞｼｯｸM-PRO" w:eastAsia="HG丸ｺﾞｼｯｸM-PRO" w:hAnsi="HG丸ｺﾞｼｯｸM-PRO"/>
          <w:color w:val="FF0000"/>
          <w:sz w:val="24"/>
          <w:szCs w:val="21"/>
          <w:u w:val="none"/>
        </w:rPr>
      </w:pPr>
    </w:p>
    <w:sectPr w:rsidR="00DD5BE6" w:rsidRPr="00304E18" w:rsidSect="00E47B1C">
      <w:headerReference w:type="default" r:id="rId7"/>
      <w:footerReference w:type="default" r:id="rId8"/>
      <w:pgSz w:w="11906" w:h="16838" w:code="9"/>
      <w:pgMar w:top="709" w:right="1133" w:bottom="709" w:left="1134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82E" w:rsidRDefault="00C1082E" w:rsidP="00C1082E">
      <w:r>
        <w:separator/>
      </w:r>
    </w:p>
  </w:endnote>
  <w:endnote w:type="continuationSeparator" w:id="0">
    <w:p w:rsidR="00C1082E" w:rsidRDefault="00C1082E" w:rsidP="00C1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9B" w:rsidRDefault="007630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82E" w:rsidRDefault="00C1082E" w:rsidP="00C1082E">
      <w:r>
        <w:separator/>
      </w:r>
    </w:p>
  </w:footnote>
  <w:footnote w:type="continuationSeparator" w:id="0">
    <w:p w:rsidR="00C1082E" w:rsidRDefault="00C1082E" w:rsidP="00C1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9B" w:rsidRDefault="007630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C7"/>
    <w:rsid w:val="000201F8"/>
    <w:rsid w:val="00042733"/>
    <w:rsid w:val="00086E11"/>
    <w:rsid w:val="000B7FF1"/>
    <w:rsid w:val="000C41D4"/>
    <w:rsid w:val="000E5178"/>
    <w:rsid w:val="00110F54"/>
    <w:rsid w:val="001254B0"/>
    <w:rsid w:val="00197B0B"/>
    <w:rsid w:val="001C3B25"/>
    <w:rsid w:val="001D5E29"/>
    <w:rsid w:val="001E3A94"/>
    <w:rsid w:val="00256387"/>
    <w:rsid w:val="00257B7D"/>
    <w:rsid w:val="002814B3"/>
    <w:rsid w:val="00304E18"/>
    <w:rsid w:val="00351BEB"/>
    <w:rsid w:val="00373D6C"/>
    <w:rsid w:val="00375FE3"/>
    <w:rsid w:val="003764F2"/>
    <w:rsid w:val="003A7887"/>
    <w:rsid w:val="00400BDE"/>
    <w:rsid w:val="0045714B"/>
    <w:rsid w:val="00477871"/>
    <w:rsid w:val="004D5A0E"/>
    <w:rsid w:val="00514CCD"/>
    <w:rsid w:val="00535884"/>
    <w:rsid w:val="00597365"/>
    <w:rsid w:val="005E75AF"/>
    <w:rsid w:val="00607D08"/>
    <w:rsid w:val="00610EDF"/>
    <w:rsid w:val="006206F3"/>
    <w:rsid w:val="00643806"/>
    <w:rsid w:val="006D08FC"/>
    <w:rsid w:val="007403AB"/>
    <w:rsid w:val="0076309B"/>
    <w:rsid w:val="007C1AE4"/>
    <w:rsid w:val="007C3E4E"/>
    <w:rsid w:val="007D041D"/>
    <w:rsid w:val="007F2106"/>
    <w:rsid w:val="007F5D3D"/>
    <w:rsid w:val="008301FA"/>
    <w:rsid w:val="008309DD"/>
    <w:rsid w:val="00835A98"/>
    <w:rsid w:val="0086130D"/>
    <w:rsid w:val="008A0574"/>
    <w:rsid w:val="008E103B"/>
    <w:rsid w:val="00921013"/>
    <w:rsid w:val="00925CF7"/>
    <w:rsid w:val="00946E56"/>
    <w:rsid w:val="0097592E"/>
    <w:rsid w:val="00995CF0"/>
    <w:rsid w:val="00A426AA"/>
    <w:rsid w:val="00A52DDB"/>
    <w:rsid w:val="00A5773E"/>
    <w:rsid w:val="00A96CCC"/>
    <w:rsid w:val="00AB59A5"/>
    <w:rsid w:val="00AE6905"/>
    <w:rsid w:val="00B25283"/>
    <w:rsid w:val="00B81D60"/>
    <w:rsid w:val="00B9190B"/>
    <w:rsid w:val="00BF46C7"/>
    <w:rsid w:val="00C04706"/>
    <w:rsid w:val="00C10270"/>
    <w:rsid w:val="00C1082E"/>
    <w:rsid w:val="00C2349F"/>
    <w:rsid w:val="00C33CCB"/>
    <w:rsid w:val="00C33DB2"/>
    <w:rsid w:val="00C60AA6"/>
    <w:rsid w:val="00CA571F"/>
    <w:rsid w:val="00CB57CB"/>
    <w:rsid w:val="00D0677D"/>
    <w:rsid w:val="00D81214"/>
    <w:rsid w:val="00D872FB"/>
    <w:rsid w:val="00D96086"/>
    <w:rsid w:val="00DC5A2D"/>
    <w:rsid w:val="00DD4020"/>
    <w:rsid w:val="00DD5BE6"/>
    <w:rsid w:val="00E130C7"/>
    <w:rsid w:val="00E17387"/>
    <w:rsid w:val="00E47B1C"/>
    <w:rsid w:val="00E77A89"/>
    <w:rsid w:val="00EF78A3"/>
    <w:rsid w:val="00F35AF0"/>
    <w:rsid w:val="00F63A1B"/>
    <w:rsid w:val="00FA6B60"/>
    <w:rsid w:val="00FB29A3"/>
    <w:rsid w:val="00FD3348"/>
    <w:rsid w:val="00FD52C2"/>
    <w:rsid w:val="00FE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E9A3223"/>
  <w15:chartTrackingRefBased/>
  <w15:docId w15:val="{39FE9ABE-1902-4A0B-AC62-AAC4F436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C5A2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82E"/>
  </w:style>
  <w:style w:type="paragraph" w:styleId="a5">
    <w:name w:val="footer"/>
    <w:basedOn w:val="a"/>
    <w:link w:val="a6"/>
    <w:uiPriority w:val="99"/>
    <w:unhideWhenUsed/>
    <w:rsid w:val="00C108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82E"/>
  </w:style>
  <w:style w:type="paragraph" w:styleId="a7">
    <w:name w:val="Balloon Text"/>
    <w:basedOn w:val="a"/>
    <w:link w:val="a8"/>
    <w:uiPriority w:val="99"/>
    <w:semiHidden/>
    <w:unhideWhenUsed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4B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D5BE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DD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DC5A2D"/>
    <w:rPr>
      <w:rFonts w:asciiTheme="majorHAnsi" w:eastAsiaTheme="majorEastAsia" w:hAnsiTheme="majorHAnsi" w:cstheme="majorBidi"/>
    </w:rPr>
  </w:style>
  <w:style w:type="paragraph" w:styleId="ab">
    <w:name w:val="Date"/>
    <w:basedOn w:val="a"/>
    <w:next w:val="a"/>
    <w:link w:val="ac"/>
    <w:uiPriority w:val="99"/>
    <w:semiHidden/>
    <w:unhideWhenUsed/>
    <w:rsid w:val="00D0677D"/>
  </w:style>
  <w:style w:type="character" w:customStyle="1" w:styleId="ac">
    <w:name w:val="日付 (文字)"/>
    <w:basedOn w:val="a0"/>
    <w:link w:val="ab"/>
    <w:uiPriority w:val="99"/>
    <w:semiHidden/>
    <w:rsid w:val="00D0677D"/>
  </w:style>
  <w:style w:type="paragraph" w:styleId="ad">
    <w:name w:val="Body Text"/>
    <w:basedOn w:val="a"/>
    <w:link w:val="ae"/>
    <w:uiPriority w:val="1"/>
    <w:unhideWhenUsed/>
    <w:qFormat/>
    <w:rsid w:val="001C3B25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  <w:style w:type="character" w:customStyle="1" w:styleId="ae">
    <w:name w:val="本文 (文字)"/>
    <w:basedOn w:val="a0"/>
    <w:link w:val="ad"/>
    <w:uiPriority w:val="1"/>
    <w:rsid w:val="001C3B25"/>
    <w:rPr>
      <w:rFonts w:ascii="ＭＳ ゴシック" w:eastAsia="ＭＳ ゴシック" w:hAnsi="ＭＳ ゴシック" w:cs="ＭＳ ゴシック"/>
      <w:kern w:val="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2346-C6F0-4AF8-9C16-E6D13D31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33800のC20-1106</dc:creator>
  <cp:keywords/>
  <dc:description/>
  <cp:lastModifiedBy>sg33800のC20-1106</cp:lastModifiedBy>
  <cp:revision>58</cp:revision>
  <cp:lastPrinted>2023-03-22T07:08:00Z</cp:lastPrinted>
  <dcterms:created xsi:type="dcterms:W3CDTF">2021-12-15T05:03:00Z</dcterms:created>
  <dcterms:modified xsi:type="dcterms:W3CDTF">2023-04-07T06:00:00Z</dcterms:modified>
</cp:coreProperties>
</file>